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0511577D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 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159FBD9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</w:t>
      </w:r>
      <w:proofErr w:type="spellStart"/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t.j</w:t>
      </w:r>
      <w:proofErr w:type="spellEnd"/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Dz. U. z 20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21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>11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9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</w:t>
      </w:r>
      <w:r w:rsidR="00A272EF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2866ED" w14:textId="506F493C" w:rsidR="00E11C66" w:rsidRDefault="00A272EF" w:rsidP="00E11C6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B</w:t>
      </w:r>
      <w:r w:rsidRPr="004010EB">
        <w:rPr>
          <w:rFonts w:ascii="Arial" w:hAnsi="Arial" w:cs="Arial"/>
          <w:b/>
        </w:rPr>
        <w:t>udow</w:t>
      </w:r>
      <w:r>
        <w:rPr>
          <w:rFonts w:ascii="Arial" w:hAnsi="Arial" w:cs="Arial"/>
          <w:b/>
        </w:rPr>
        <w:t>a</w:t>
      </w:r>
      <w:r w:rsidRPr="004010E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rogi ul. Okopowej w Dębogórzu”</w:t>
      </w:r>
    </w:p>
    <w:p w14:paraId="58596E65" w14:textId="77777777" w:rsidR="00A272EF" w:rsidRPr="006B1654" w:rsidRDefault="00A272EF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22255766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</w:t>
      </w:r>
      <w:r w:rsidR="00A272EF">
        <w:rPr>
          <w:rFonts w:ascii="Calibri Light" w:eastAsia="Times New Roman" w:hAnsi="Calibri Light" w:cs="Arial"/>
          <w:b/>
          <w:i/>
          <w:u w:val="single"/>
          <w:lang w:eastAsia="pl-PL"/>
        </w:rPr>
        <w:t>1.24.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C20C11F" w14:textId="207397CD" w:rsidR="00EB155D" w:rsidRPr="00EB155D" w:rsidRDefault="005E1021" w:rsidP="00EB155D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lastRenderedPageBreak/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>Niniejszym oferujemy przyjęcie do wykonania przedmiotu zamówienia, określonego w SWZ, na wykonanie robót budowlanych na</w:t>
      </w:r>
      <w:r w:rsidR="00A272EF" w:rsidRPr="00A272EF">
        <w:t xml:space="preserve"> </w:t>
      </w:r>
      <w:r w:rsidR="00A272EF" w:rsidRPr="00A272EF">
        <w:rPr>
          <w:b/>
          <w:bCs/>
        </w:rPr>
        <w:t>„</w:t>
      </w:r>
      <w:r w:rsidR="00A272EF" w:rsidRPr="00A272EF">
        <w:rPr>
          <w:rFonts w:ascii="Calibri Light" w:eastAsia="Times New Roman" w:hAnsi="Calibri Light" w:cs="Arial"/>
          <w:b/>
          <w:bCs/>
          <w:lang w:eastAsia="pl-PL"/>
        </w:rPr>
        <w:t>Budowa drogi ul. Okopowej w Dębogórzu”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 </w:t>
      </w:r>
    </w:p>
    <w:p w14:paraId="6455334A" w14:textId="2821FD63" w:rsidR="00706016" w:rsidRPr="00F745F9" w:rsidRDefault="00F745F9" w:rsidP="00A272E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6AA2676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73656594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A272EF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8B2FAA8" w14:textId="03DFF76F" w:rsidR="00E06127" w:rsidRDefault="00E06127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121A72F4" w14:textId="2E59FCB5" w:rsidR="00E0406B" w:rsidRPr="00C065B3" w:rsidRDefault="00A272EF" w:rsidP="00A272EF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Calibri Light" w:hAnsi="Calibri Light" w:cs="Arial"/>
        </w:rPr>
        <w:t xml:space="preserve">      </w:t>
      </w:r>
      <w:r w:rsidR="00E0406B" w:rsidRPr="00C065B3">
        <w:rPr>
          <w:rFonts w:ascii="Calibri Light" w:hAnsi="Calibri Light" w:cs="Arial"/>
        </w:rPr>
        <w:t>Wskaźniki cenotwórcze do umowy :</w:t>
      </w:r>
    </w:p>
    <w:p w14:paraId="1BB8B7DC" w14:textId="77777777" w:rsidR="00E0406B" w:rsidRPr="00475563" w:rsidRDefault="00E0406B" w:rsidP="00A272EF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187235C3" w14:textId="77777777" w:rsidR="00E0406B" w:rsidRDefault="00E0406B" w:rsidP="00A272EF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70852E36" w14:textId="77777777" w:rsidR="00E0406B" w:rsidRDefault="00E0406B" w:rsidP="00A272EF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04ACC8C" w14:textId="77777777" w:rsidR="00E0406B" w:rsidRDefault="00E0406B" w:rsidP="00A272EF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4AF9222D" w14:textId="48632705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A0F9AE" w14:textId="77777777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497772F" w14:textId="1EDCD66A" w:rsidR="00706016" w:rsidRPr="00706016" w:rsidRDefault="00706016" w:rsidP="00A272EF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5A083D6F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8CCA1" w14:textId="77777777" w:rsidR="00C53986" w:rsidRDefault="00C53986">
      <w:pPr>
        <w:spacing w:after="0" w:line="240" w:lineRule="auto"/>
      </w:pPr>
      <w:r>
        <w:separator/>
      </w:r>
    </w:p>
  </w:endnote>
  <w:endnote w:type="continuationSeparator" w:id="0">
    <w:p w14:paraId="65F6345B" w14:textId="77777777" w:rsidR="00C53986" w:rsidRDefault="00C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46091">
      <w:rPr>
        <w:b/>
        <w:bCs/>
        <w:noProof/>
      </w:rPr>
      <w:t>4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0F79" w14:textId="77777777" w:rsidR="00C53986" w:rsidRDefault="00C53986">
      <w:pPr>
        <w:spacing w:after="0" w:line="240" w:lineRule="auto"/>
      </w:pPr>
      <w:r>
        <w:separator/>
      </w:r>
    </w:p>
  </w:footnote>
  <w:footnote w:type="continuationSeparator" w:id="0">
    <w:p w14:paraId="7F2A7DFD" w14:textId="77777777" w:rsidR="00C53986" w:rsidRDefault="00C5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46091"/>
    <w:rsid w:val="000540E6"/>
    <w:rsid w:val="00091770"/>
    <w:rsid w:val="000C1B13"/>
    <w:rsid w:val="00112EEB"/>
    <w:rsid w:val="001263D2"/>
    <w:rsid w:val="00242C2E"/>
    <w:rsid w:val="00291447"/>
    <w:rsid w:val="00296917"/>
    <w:rsid w:val="002F3FB6"/>
    <w:rsid w:val="003560C0"/>
    <w:rsid w:val="003B3AF4"/>
    <w:rsid w:val="005C2C02"/>
    <w:rsid w:val="005E0E14"/>
    <w:rsid w:val="005E1021"/>
    <w:rsid w:val="00706016"/>
    <w:rsid w:val="00724700"/>
    <w:rsid w:val="007637F0"/>
    <w:rsid w:val="00794B7A"/>
    <w:rsid w:val="007C16E1"/>
    <w:rsid w:val="0083385B"/>
    <w:rsid w:val="008A7349"/>
    <w:rsid w:val="008B2F5B"/>
    <w:rsid w:val="00972D22"/>
    <w:rsid w:val="00A04F16"/>
    <w:rsid w:val="00A272EF"/>
    <w:rsid w:val="00AA6754"/>
    <w:rsid w:val="00AC1A4E"/>
    <w:rsid w:val="00C065B3"/>
    <w:rsid w:val="00C32E9A"/>
    <w:rsid w:val="00C439B1"/>
    <w:rsid w:val="00C53986"/>
    <w:rsid w:val="00C626DC"/>
    <w:rsid w:val="00C805EE"/>
    <w:rsid w:val="00D01A31"/>
    <w:rsid w:val="00D47B9E"/>
    <w:rsid w:val="00D65D61"/>
    <w:rsid w:val="00D86E6E"/>
    <w:rsid w:val="00DA68CE"/>
    <w:rsid w:val="00DB6C5C"/>
    <w:rsid w:val="00DD5BFA"/>
    <w:rsid w:val="00E0406B"/>
    <w:rsid w:val="00E06127"/>
    <w:rsid w:val="00E11C66"/>
    <w:rsid w:val="00E33588"/>
    <w:rsid w:val="00EB155D"/>
    <w:rsid w:val="00EB25C3"/>
    <w:rsid w:val="00F31D19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8FA30-723D-4472-A5BD-B67C2231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7</cp:revision>
  <dcterms:created xsi:type="dcterms:W3CDTF">2021-05-21T09:23:00Z</dcterms:created>
  <dcterms:modified xsi:type="dcterms:W3CDTF">2021-07-16T06:30:00Z</dcterms:modified>
</cp:coreProperties>
</file>